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9" w:rsidRDefault="00027549" w:rsidP="00027549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  <w:r>
        <w:rPr>
          <w:sz w:val="26"/>
          <w:szCs w:val="26"/>
        </w:rPr>
        <w:t xml:space="preserve"> </w:t>
      </w:r>
      <w:r w:rsidRPr="00D54AE0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t>НА</w:t>
      </w:r>
      <w:r w:rsidRPr="0028501D">
        <w:rPr>
          <w:b/>
          <w:sz w:val="32"/>
          <w:szCs w:val="32"/>
        </w:rPr>
        <w:t xml:space="preserve"> </w:t>
      </w:r>
      <w:r w:rsidR="000F48B5">
        <w:rPr>
          <w:b/>
          <w:sz w:val="32"/>
          <w:szCs w:val="32"/>
        </w:rPr>
        <w:t>13</w:t>
      </w:r>
      <w:r>
        <w:rPr>
          <w:b/>
          <w:sz w:val="32"/>
          <w:szCs w:val="32"/>
        </w:rPr>
        <w:t>.0</w:t>
      </w:r>
      <w:r w:rsidRPr="00FB38D9">
        <w:rPr>
          <w:b/>
          <w:sz w:val="32"/>
          <w:szCs w:val="32"/>
        </w:rPr>
        <w:t>7</w:t>
      </w:r>
      <w:r w:rsidRPr="00FA292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20 года</w:t>
      </w:r>
    </w:p>
    <w:p w:rsidR="005B323C" w:rsidRDefault="005B323C"/>
    <w:tbl>
      <w:tblPr>
        <w:tblStyle w:val="a3"/>
        <w:tblW w:w="0" w:type="auto"/>
        <w:tblLook w:val="04A0"/>
      </w:tblPr>
      <w:tblGrid>
        <w:gridCol w:w="3369"/>
        <w:gridCol w:w="2126"/>
        <w:gridCol w:w="2268"/>
        <w:gridCol w:w="2093"/>
        <w:gridCol w:w="2465"/>
        <w:gridCol w:w="2465"/>
      </w:tblGrid>
      <w:tr w:rsidR="00027549" w:rsidTr="00ED08CA">
        <w:tc>
          <w:tcPr>
            <w:tcW w:w="3369" w:type="dxa"/>
          </w:tcPr>
          <w:p w:rsidR="00027549" w:rsidRPr="00027549" w:rsidRDefault="00027549" w:rsidP="00ED08CA">
            <w:pPr>
              <w:jc w:val="both"/>
              <w:rPr>
                <w:i/>
              </w:rPr>
            </w:pPr>
            <w:r w:rsidRPr="00D54AE0">
              <w:t>Наименование организации</w:t>
            </w:r>
          </w:p>
        </w:tc>
        <w:tc>
          <w:tcPr>
            <w:tcW w:w="2126" w:type="dxa"/>
          </w:tcPr>
          <w:p w:rsidR="00ED08CA" w:rsidRDefault="00027549" w:rsidP="00ED08CA">
            <w:pPr>
              <w:jc w:val="both"/>
            </w:pPr>
            <w:r w:rsidRPr="00D54AE0">
              <w:t>Сокращение</w:t>
            </w:r>
          </w:p>
          <w:p w:rsidR="00027549" w:rsidRDefault="00027549" w:rsidP="00ED08CA">
            <w:pPr>
              <w:jc w:val="both"/>
            </w:pPr>
            <w:r w:rsidRPr="00D54AE0">
              <w:t xml:space="preserve"> рабочих мест</w:t>
            </w:r>
          </w:p>
        </w:tc>
        <w:tc>
          <w:tcPr>
            <w:tcW w:w="2268" w:type="dxa"/>
          </w:tcPr>
          <w:p w:rsidR="00027549" w:rsidRPr="00D54AE0" w:rsidRDefault="00027549" w:rsidP="00ED08CA">
            <w:pPr>
              <w:jc w:val="both"/>
            </w:pPr>
            <w:r w:rsidRPr="00D54AE0">
              <w:t>Введение режима</w:t>
            </w:r>
          </w:p>
          <w:p w:rsidR="00ED08CA" w:rsidRDefault="00027549" w:rsidP="00ED08CA">
            <w:pPr>
              <w:jc w:val="both"/>
            </w:pPr>
            <w:r w:rsidRPr="00D54AE0">
              <w:t xml:space="preserve"> неполного рабочего времени, рабочей недели, отпуска </w:t>
            </w:r>
          </w:p>
          <w:p w:rsidR="00027549" w:rsidRDefault="00027549" w:rsidP="00ED08CA">
            <w:pPr>
              <w:jc w:val="both"/>
            </w:pPr>
            <w:r w:rsidRPr="00D54AE0">
              <w:t>без содержания</w:t>
            </w:r>
          </w:p>
        </w:tc>
        <w:tc>
          <w:tcPr>
            <w:tcW w:w="2093" w:type="dxa"/>
          </w:tcPr>
          <w:p w:rsidR="00027549" w:rsidRDefault="00027549" w:rsidP="00ED08CA">
            <w:pPr>
              <w:jc w:val="both"/>
            </w:pPr>
            <w:r w:rsidRPr="00D54AE0">
              <w:t>Задержка выплаты заработной платы</w:t>
            </w:r>
          </w:p>
        </w:tc>
        <w:tc>
          <w:tcPr>
            <w:tcW w:w="2465" w:type="dxa"/>
          </w:tcPr>
          <w:p w:rsidR="00027549" w:rsidRPr="00D54AE0" w:rsidRDefault="00027549" w:rsidP="00ED08CA">
            <w:pPr>
              <w:jc w:val="both"/>
            </w:pPr>
            <w:r w:rsidRPr="00D54AE0">
              <w:t>Другие проблемы</w:t>
            </w:r>
          </w:p>
          <w:p w:rsidR="00027549" w:rsidRDefault="00027549" w:rsidP="00ED08CA">
            <w:pPr>
              <w:jc w:val="both"/>
            </w:pPr>
            <w:r>
              <w:t>(сокращение соц. выплат по кол. д</w:t>
            </w:r>
            <w:r w:rsidRPr="00D54AE0">
              <w:t>оговорам и т.п.), плановые сокращения</w:t>
            </w:r>
          </w:p>
        </w:tc>
        <w:tc>
          <w:tcPr>
            <w:tcW w:w="2465" w:type="dxa"/>
          </w:tcPr>
          <w:p w:rsidR="00027549" w:rsidRDefault="00027549" w:rsidP="00CA4FC4">
            <w:r w:rsidRPr="00D54AE0">
              <w:t>Примечание</w:t>
            </w:r>
          </w:p>
        </w:tc>
      </w:tr>
      <w:tr w:rsidR="00027549" w:rsidTr="00ED08CA">
        <w:tc>
          <w:tcPr>
            <w:tcW w:w="3369" w:type="dxa"/>
          </w:tcPr>
          <w:p w:rsidR="00027549" w:rsidRPr="00027549" w:rsidRDefault="00027549" w:rsidP="00027549">
            <w:pPr>
              <w:jc w:val="center"/>
            </w:pPr>
            <w:r w:rsidRPr="00027549">
              <w:t>1</w:t>
            </w:r>
          </w:p>
        </w:tc>
        <w:tc>
          <w:tcPr>
            <w:tcW w:w="2126" w:type="dxa"/>
          </w:tcPr>
          <w:p w:rsidR="00027549" w:rsidRPr="00027549" w:rsidRDefault="00027549" w:rsidP="0002754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27549" w:rsidRPr="00027549" w:rsidRDefault="00027549" w:rsidP="00027549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027549" w:rsidRPr="00027549" w:rsidRDefault="00027549" w:rsidP="0002754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6</w:t>
            </w:r>
          </w:p>
        </w:tc>
      </w:tr>
      <w:tr w:rsidR="00027549" w:rsidTr="004334BE">
        <w:tc>
          <w:tcPr>
            <w:tcW w:w="14786" w:type="dxa"/>
            <w:gridSpan w:val="6"/>
          </w:tcPr>
          <w:p w:rsidR="00027549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027549" w:rsidTr="00102075">
        <w:trPr>
          <w:trHeight w:val="2700"/>
        </w:trPr>
        <w:tc>
          <w:tcPr>
            <w:tcW w:w="3369" w:type="dxa"/>
          </w:tcPr>
          <w:p w:rsidR="00027549" w:rsidRDefault="00027549" w:rsidP="00027549">
            <w:pPr>
              <w:jc w:val="both"/>
            </w:pPr>
            <w:r>
              <w:t>Образовательные учреждения Кировского</w:t>
            </w:r>
          </w:p>
          <w:p w:rsidR="00027549" w:rsidRDefault="00027549" w:rsidP="00027549">
            <w:pPr>
              <w:jc w:val="both"/>
            </w:pPr>
            <w:r>
              <w:t>муниципального</w:t>
            </w:r>
            <w:r w:rsidRPr="00252485">
              <w:t xml:space="preserve"> района </w:t>
            </w: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027549" w:rsidRPr="00027549" w:rsidRDefault="00027549" w:rsidP="00CA4FC4"/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102075" w:rsidRDefault="00102075" w:rsidP="00027549"/>
          <w:p w:rsidR="00027549" w:rsidRPr="00027549" w:rsidRDefault="00027549" w:rsidP="00027549"/>
        </w:tc>
        <w:tc>
          <w:tcPr>
            <w:tcW w:w="2465" w:type="dxa"/>
          </w:tcPr>
          <w:p w:rsidR="00027549" w:rsidRPr="001227F2" w:rsidRDefault="00027549" w:rsidP="00027549">
            <w:r w:rsidRPr="001227F2">
              <w:t xml:space="preserve">Два с половиной года остаются арестованными счета в </w:t>
            </w:r>
            <w:r w:rsidRPr="001227F2">
              <w:rPr>
                <w:u w:val="single"/>
              </w:rPr>
              <w:t>16</w:t>
            </w:r>
            <w:r w:rsidRPr="001227F2">
              <w:t xml:space="preserve"> школах, 6 детских садах и учреждении дополнительного образования Кировского муниципального района. </w:t>
            </w:r>
          </w:p>
          <w:p w:rsidR="00027549" w:rsidRPr="00102075" w:rsidRDefault="00027549" w:rsidP="00027549"/>
        </w:tc>
      </w:tr>
      <w:tr w:rsidR="00102075" w:rsidTr="00ED08CA">
        <w:trPr>
          <w:trHeight w:val="1845"/>
        </w:trPr>
        <w:tc>
          <w:tcPr>
            <w:tcW w:w="3369" w:type="dxa"/>
          </w:tcPr>
          <w:p w:rsidR="00102075" w:rsidRPr="00102075" w:rsidRDefault="00102075" w:rsidP="00027549">
            <w:pPr>
              <w:jc w:val="both"/>
            </w:pPr>
            <w:r w:rsidRPr="00102075">
              <w:t>Образовательные учреждения Приморского края.</w:t>
            </w:r>
          </w:p>
          <w:p w:rsidR="00102075" w:rsidRDefault="00102075" w:rsidP="00CA4FC4"/>
        </w:tc>
        <w:tc>
          <w:tcPr>
            <w:tcW w:w="2126" w:type="dxa"/>
          </w:tcPr>
          <w:p w:rsidR="00102075" w:rsidRDefault="00102075" w:rsidP="00CA4FC4"/>
        </w:tc>
        <w:tc>
          <w:tcPr>
            <w:tcW w:w="2268" w:type="dxa"/>
          </w:tcPr>
          <w:p w:rsidR="00102075" w:rsidRPr="00027549" w:rsidRDefault="00102075" w:rsidP="00CA4FC4"/>
        </w:tc>
        <w:tc>
          <w:tcPr>
            <w:tcW w:w="2093" w:type="dxa"/>
          </w:tcPr>
          <w:p w:rsidR="00102075" w:rsidRPr="00027549" w:rsidRDefault="00102075" w:rsidP="00CA4FC4"/>
        </w:tc>
        <w:tc>
          <w:tcPr>
            <w:tcW w:w="2465" w:type="dxa"/>
          </w:tcPr>
          <w:p w:rsidR="00102075" w:rsidRPr="00102075" w:rsidRDefault="00102075" w:rsidP="00027549">
            <w:r w:rsidRPr="00102075">
              <w:t xml:space="preserve">Профсоюзы </w:t>
            </w:r>
            <w:proofErr w:type="spellStart"/>
            <w:r w:rsidRPr="00102075">
              <w:t>Мониторят</w:t>
            </w:r>
            <w:proofErr w:type="spellEnd"/>
            <w:r w:rsidRPr="00102075">
              <w:t xml:space="preserve"> ситуацию в  образовательных учреждениях края </w:t>
            </w:r>
          </w:p>
          <w:p w:rsidR="00102075" w:rsidRDefault="00102075" w:rsidP="00027549">
            <w:r w:rsidRPr="00102075">
              <w:t>в связи с C</w:t>
            </w:r>
            <w:r w:rsidRPr="00102075">
              <w:rPr>
                <w:lang w:val="en-US"/>
              </w:rPr>
              <w:t>O</w:t>
            </w:r>
            <w:r w:rsidRPr="00102075">
              <w:t>VID-2019,а так же с  выплатой отпускных работникам</w:t>
            </w:r>
          </w:p>
        </w:tc>
        <w:tc>
          <w:tcPr>
            <w:tcW w:w="2465" w:type="dxa"/>
          </w:tcPr>
          <w:p w:rsidR="00102075" w:rsidRPr="001227F2" w:rsidRDefault="00102075" w:rsidP="00027549">
            <w:r w:rsidRPr="00102075">
              <w:t>Закрыты школы, детские сады и учреждения дополнительного образования</w:t>
            </w:r>
          </w:p>
        </w:tc>
      </w:tr>
      <w:tr w:rsidR="00027549" w:rsidTr="00B23060">
        <w:tc>
          <w:tcPr>
            <w:tcW w:w="14786" w:type="dxa"/>
            <w:gridSpan w:val="6"/>
          </w:tcPr>
          <w:p w:rsidR="00027549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ЗДРАВООХРАНЕНИЕ</w:t>
            </w:r>
          </w:p>
        </w:tc>
      </w:tr>
      <w:tr w:rsidR="00027549" w:rsidTr="00ED08CA">
        <w:tc>
          <w:tcPr>
            <w:tcW w:w="3369" w:type="dxa"/>
          </w:tcPr>
          <w:p w:rsidR="00027549" w:rsidRPr="00ED08CA" w:rsidRDefault="00027549" w:rsidP="00027549">
            <w:r w:rsidRPr="00A17677">
              <w:t xml:space="preserve">Федеральное Государственное Бюджетное Учреждение Здравоохранения </w:t>
            </w:r>
            <w:r w:rsidRPr="00ED08CA">
              <w:t>"Медицинское объединение Дальневосточного отделения Российской Академии Наук"</w:t>
            </w:r>
          </w:p>
          <w:p w:rsidR="00027549" w:rsidRDefault="00027549" w:rsidP="00027549">
            <w:pPr>
              <w:rPr>
                <w:b/>
              </w:rPr>
            </w:pPr>
          </w:p>
          <w:p w:rsidR="00ED08CA" w:rsidRDefault="00ED08CA" w:rsidP="00027549">
            <w:pPr>
              <w:rPr>
                <w:b/>
              </w:rPr>
            </w:pPr>
          </w:p>
          <w:p w:rsidR="00ED08CA" w:rsidRPr="00322B4A" w:rsidRDefault="00ED08CA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141855" w:rsidRPr="00322B4A" w:rsidRDefault="00141855" w:rsidP="00027549">
            <w:pPr>
              <w:rPr>
                <w:b/>
              </w:rPr>
            </w:pPr>
          </w:p>
          <w:p w:rsidR="00027549" w:rsidRPr="00027549" w:rsidRDefault="00027549" w:rsidP="00027549">
            <w:r>
              <w:t>Владивостокский городской округ</w:t>
            </w:r>
          </w:p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ED08CA" w:rsidRDefault="00027549" w:rsidP="00027549">
            <w:r w:rsidRPr="00ED08CA">
              <w:t xml:space="preserve">Медицинский персонал СТАЦИОНАРА и ПОЛИКЛИНИКИ работающий с </w:t>
            </w:r>
            <w:r w:rsidRPr="00ED08CA">
              <w:rPr>
                <w:color w:val="000000"/>
                <w:shd w:val="clear" w:color="auto" w:fill="FFFFFF"/>
              </w:rPr>
              <w:t>пациентами с наличием</w:t>
            </w:r>
          </w:p>
          <w:p w:rsidR="002B2A98" w:rsidRDefault="00027549" w:rsidP="00027549"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="002B2A98">
              <w:t>VID-2019 ,</w:t>
            </w:r>
            <w:r w:rsidR="002B2A98">
              <w:rPr>
                <w:b/>
              </w:rPr>
              <w:t xml:space="preserve"> получи</w:t>
            </w:r>
            <w:r w:rsidRPr="00322B4A">
              <w:rPr>
                <w:b/>
              </w:rPr>
              <w:t>т</w:t>
            </w:r>
            <w:r w:rsidRPr="00ED08CA">
              <w:t xml:space="preserve"> доплату</w:t>
            </w:r>
            <w:r w:rsidRPr="00ED08CA">
              <w:rPr>
                <w:color w:val="000000"/>
                <w:shd w:val="clear" w:color="auto" w:fill="FFFFFF"/>
              </w:rPr>
              <w:t xml:space="preserve"> за повышенный </w:t>
            </w:r>
            <w:r w:rsidRPr="00ED08CA">
              <w:rPr>
                <w:color w:val="000000"/>
                <w:shd w:val="clear" w:color="auto" w:fill="FFFFFF"/>
              </w:rPr>
              <w:lastRenderedPageBreak/>
              <w:t>уровень опасности для жизни и здоровья</w:t>
            </w:r>
            <w:r w:rsidRPr="00ED08CA">
              <w:t xml:space="preserve">  в соответствии с Указом Президента</w:t>
            </w:r>
          </w:p>
          <w:p w:rsidR="00027549" w:rsidRPr="00027549" w:rsidRDefault="00027549" w:rsidP="00027549">
            <w:r w:rsidRPr="00ED08CA">
              <w:t xml:space="preserve"> </w:t>
            </w:r>
            <w:r w:rsidR="002B2A98">
              <w:t>в полном объеме  с 13 июля 2020 года.</w:t>
            </w:r>
          </w:p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ED08CA" w:rsidRDefault="00027549" w:rsidP="00CA4FC4">
            <w:r w:rsidRPr="00ED08CA">
              <w:t xml:space="preserve">Медицинский персонал работает с </w:t>
            </w:r>
            <w:r w:rsidRPr="00ED08CA">
              <w:rPr>
                <w:color w:val="000000"/>
                <w:shd w:val="clear" w:color="auto" w:fill="FFFFFF"/>
              </w:rPr>
              <w:t xml:space="preserve">пациентами с наличием </w:t>
            </w:r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Pr="00ED08CA">
              <w:t>VID-2019 с марта 2020 года.</w:t>
            </w:r>
          </w:p>
        </w:tc>
      </w:tr>
      <w:tr w:rsidR="00027549" w:rsidTr="00596E03"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lastRenderedPageBreak/>
              <w:t xml:space="preserve">ХИМИЧЕСК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8CA">
              <w:rPr>
                <w:b/>
                <w:sz w:val="28"/>
                <w:szCs w:val="28"/>
              </w:rPr>
              <w:t>ОТРАСЛЬ</w:t>
            </w:r>
          </w:p>
        </w:tc>
      </w:tr>
      <w:tr w:rsidR="00027549" w:rsidTr="00ED08CA">
        <w:trPr>
          <w:trHeight w:val="1920"/>
        </w:trPr>
        <w:tc>
          <w:tcPr>
            <w:tcW w:w="3369" w:type="dxa"/>
          </w:tcPr>
          <w:p w:rsidR="00027549" w:rsidRPr="00DF7DE4" w:rsidRDefault="00027549" w:rsidP="00027549">
            <w:pPr>
              <w:rPr>
                <w:rFonts w:ascii="Arial" w:hAnsi="Arial" w:cs="Arial"/>
              </w:rPr>
            </w:pPr>
            <w:r w:rsidRPr="009C0A54"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027549" w:rsidRDefault="00027549" w:rsidP="00027549"/>
          <w:p w:rsidR="00027549" w:rsidRDefault="00027549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027549" w:rsidRPr="00027549" w:rsidRDefault="00027549" w:rsidP="00027549">
            <w:proofErr w:type="spellStart"/>
            <w:r>
              <w:t>Дальнегор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2126" w:type="dxa"/>
          </w:tcPr>
          <w:p w:rsidR="00027549" w:rsidRDefault="00ED08CA" w:rsidP="00CA4FC4">
            <w:r w:rsidRPr="00B77ADD">
              <w:t>2182 работника получили уведомления о с</w:t>
            </w:r>
            <w:r>
              <w:t>окращении  численности (штата) 28.11.2019</w:t>
            </w:r>
            <w:r w:rsidRPr="00B77ADD">
              <w:t>г</w:t>
            </w:r>
          </w:p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242AB2" w:rsidP="00CA4FC4">
            <w:r>
              <w:rPr>
                <w:rFonts w:eastAsia="Calibri"/>
              </w:rPr>
              <w:t xml:space="preserve">Заработная плата за ВТОРУЮ </w:t>
            </w:r>
            <w:r w:rsidR="00ED08CA" w:rsidRPr="00141855">
              <w:rPr>
                <w:rFonts w:eastAsia="Calibri"/>
              </w:rPr>
              <w:t>половину июня 2020 года</w:t>
            </w:r>
            <w:r w:rsidR="00ED08CA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 xml:space="preserve">не </w:t>
            </w:r>
            <w:r w:rsidR="00102075">
              <w:rPr>
                <w:rFonts w:eastAsia="Calibri"/>
                <w:b/>
                <w:i/>
              </w:rPr>
              <w:t>выплачена</w:t>
            </w:r>
            <w:r w:rsidR="00ED08CA">
              <w:rPr>
                <w:rFonts w:eastAsia="Calibri"/>
                <w:b/>
                <w:i/>
              </w:rPr>
              <w:t>.</w:t>
            </w:r>
            <w:r w:rsidRPr="00242AB2">
              <w:rPr>
                <w:rFonts w:eastAsia="Calibri"/>
              </w:rPr>
              <w:t>Дата выплаты 10.07.2020 года.</w:t>
            </w:r>
          </w:p>
        </w:tc>
        <w:tc>
          <w:tcPr>
            <w:tcW w:w="2465" w:type="dxa"/>
          </w:tcPr>
          <w:p w:rsidR="00ED08CA" w:rsidRPr="00B77ADD" w:rsidRDefault="00ED08CA" w:rsidP="00ED08CA">
            <w:r w:rsidRPr="00B77ADD">
              <w:t>Процедура сокращения численности и штата перенесена на неопределенный срок.</w:t>
            </w:r>
          </w:p>
          <w:p w:rsidR="00027549" w:rsidRPr="00027549" w:rsidRDefault="00027549" w:rsidP="00CA4FC4"/>
        </w:tc>
        <w:tc>
          <w:tcPr>
            <w:tcW w:w="2465" w:type="dxa"/>
          </w:tcPr>
          <w:p w:rsidR="00ED08CA" w:rsidRPr="00B77ADD" w:rsidRDefault="00ED08CA" w:rsidP="00ED08CA">
            <w:r w:rsidRPr="00B77ADD">
              <w:t>Решением арбитражного суда Приморского края от 30.10.2019 года признано несостоятельным и открыто конкурсное производство</w:t>
            </w:r>
          </w:p>
          <w:p w:rsidR="00027549" w:rsidRPr="00027549" w:rsidRDefault="00ED08CA" w:rsidP="00ED08CA">
            <w:r w:rsidRPr="00B77ADD">
              <w:t>Приказ №1340 от 01.11.2019г</w:t>
            </w:r>
          </w:p>
        </w:tc>
      </w:tr>
      <w:tr w:rsidR="00027549" w:rsidTr="00FA054B">
        <w:trPr>
          <w:trHeight w:val="375"/>
        </w:trPr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t>ЭНЕРГЕТИКА</w:t>
            </w:r>
          </w:p>
        </w:tc>
      </w:tr>
      <w:tr w:rsidR="00027549" w:rsidTr="00ED08CA">
        <w:trPr>
          <w:trHeight w:val="369"/>
        </w:trPr>
        <w:tc>
          <w:tcPr>
            <w:tcW w:w="3369" w:type="dxa"/>
          </w:tcPr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 xml:space="preserve">Филиал АО "ДГК" "Приморская генерация" </w:t>
            </w: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 xml:space="preserve">Владивостокский городской </w:t>
            </w:r>
          </w:p>
          <w:p w:rsidR="00027549" w:rsidRPr="009C0A54" w:rsidRDefault="00ED08CA" w:rsidP="00ED08CA">
            <w:r w:rsidRPr="00ED08CA">
              <w:rPr>
                <w:sz w:val="24"/>
                <w:szCs w:val="24"/>
              </w:rPr>
              <w:t>округ</w:t>
            </w:r>
          </w:p>
        </w:tc>
        <w:tc>
          <w:tcPr>
            <w:tcW w:w="2126" w:type="dxa"/>
          </w:tcPr>
          <w:p w:rsidR="00027549" w:rsidRPr="00ED08CA" w:rsidRDefault="00ED08CA" w:rsidP="00CA4FC4">
            <w:r w:rsidRPr="00ED08CA">
              <w:t xml:space="preserve">Работники получили уведомления, что с </w:t>
            </w:r>
            <w:r w:rsidRPr="00ED08CA">
              <w:rPr>
                <w:b/>
              </w:rPr>
              <w:t>13 июля 2020 года</w:t>
            </w:r>
            <w:r w:rsidRPr="00ED08CA">
              <w:t xml:space="preserve"> будут сокращены </w:t>
            </w:r>
            <w:r w:rsidRPr="00ED08CA">
              <w:rPr>
                <w:b/>
              </w:rPr>
              <w:t>39 бухгалтеров</w:t>
            </w:r>
            <w:r w:rsidRPr="00ED08CA">
              <w:t xml:space="preserve"> (от главного бухгалтера до бухгалтера 2 кат.)</w:t>
            </w:r>
          </w:p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ED08CA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>Приказами по филиалу АО "ДГК" "Приморская генерация" от 28.04.2020 № 180 "А" "Об изменении штатного расписания" и от 29.04.2020 № 183 "А"</w:t>
            </w:r>
          </w:p>
          <w:p w:rsidR="00027549" w:rsidRPr="00ED08CA" w:rsidRDefault="00ED08CA" w:rsidP="00ED08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08CA">
              <w:rPr>
                <w:rFonts w:ascii="Times New Roman" w:hAnsi="Times New Roman"/>
                <w:sz w:val="24"/>
                <w:szCs w:val="24"/>
              </w:rPr>
              <w:t>"О сокращении штата"</w:t>
            </w:r>
          </w:p>
        </w:tc>
      </w:tr>
      <w:tr w:rsidR="00ED08CA" w:rsidTr="007F2F03">
        <w:trPr>
          <w:trHeight w:val="375"/>
        </w:trPr>
        <w:tc>
          <w:tcPr>
            <w:tcW w:w="14786" w:type="dxa"/>
            <w:gridSpan w:val="6"/>
          </w:tcPr>
          <w:p w:rsidR="00ED08CA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t>АВИАРЕМОНТ</w:t>
            </w:r>
          </w:p>
        </w:tc>
      </w:tr>
      <w:tr w:rsidR="00ED08CA" w:rsidTr="00ED08CA">
        <w:trPr>
          <w:trHeight w:val="270"/>
        </w:trPr>
        <w:tc>
          <w:tcPr>
            <w:tcW w:w="3369" w:type="dxa"/>
          </w:tcPr>
          <w:p w:rsidR="00ED08CA" w:rsidRDefault="00ED08CA" w:rsidP="00ED08CA">
            <w:r>
              <w:t>ОАО "322 авиационный ремонтный завод"</w:t>
            </w:r>
          </w:p>
          <w:p w:rsidR="00ED08CA" w:rsidRDefault="00ED08CA" w:rsidP="00ED08CA">
            <w:r>
              <w:t>с.Воздвиженка</w:t>
            </w:r>
          </w:p>
          <w:p w:rsidR="00ED08CA" w:rsidRDefault="00ED08CA" w:rsidP="00ED08CA"/>
          <w:p w:rsidR="00ED08CA" w:rsidRPr="009C0A54" w:rsidRDefault="00ED08CA" w:rsidP="00027549">
            <w:r>
              <w:t>Уссурийский городской округ</w:t>
            </w:r>
          </w:p>
        </w:tc>
        <w:tc>
          <w:tcPr>
            <w:tcW w:w="2126" w:type="dxa"/>
          </w:tcPr>
          <w:p w:rsidR="00ED08CA" w:rsidRPr="00141855" w:rsidRDefault="00ED08CA" w:rsidP="00CA4FC4">
            <w:pPr>
              <w:rPr>
                <w:color w:val="000000"/>
                <w:spacing w:val="-4"/>
              </w:rPr>
            </w:pPr>
            <w:r w:rsidRPr="00896877">
              <w:rPr>
                <w:color w:val="000000"/>
                <w:spacing w:val="-4"/>
              </w:rPr>
              <w:t>С 15.10.2019 работники предприятия перешли на 2-х дневную рабочую неде</w:t>
            </w:r>
            <w:r>
              <w:rPr>
                <w:color w:val="000000"/>
                <w:spacing w:val="-4"/>
              </w:rPr>
              <w:t>лю.</w:t>
            </w:r>
          </w:p>
        </w:tc>
        <w:tc>
          <w:tcPr>
            <w:tcW w:w="2268" w:type="dxa"/>
          </w:tcPr>
          <w:p w:rsidR="00ED08CA" w:rsidRPr="00027549" w:rsidRDefault="00ED08CA" w:rsidP="00CA4FC4"/>
        </w:tc>
        <w:tc>
          <w:tcPr>
            <w:tcW w:w="2093" w:type="dxa"/>
          </w:tcPr>
          <w:p w:rsidR="00ED08CA" w:rsidRPr="00027549" w:rsidRDefault="00ED08CA" w:rsidP="00CA4FC4"/>
        </w:tc>
        <w:tc>
          <w:tcPr>
            <w:tcW w:w="2465" w:type="dxa"/>
          </w:tcPr>
          <w:p w:rsidR="00ED08CA" w:rsidRPr="008355A3" w:rsidRDefault="008355A3" w:rsidP="00CA4FC4">
            <w:r w:rsidRPr="008355A3">
              <w:t>Предприятие поэтапно переходит на пятидневный режим рабо</w:t>
            </w:r>
            <w:r>
              <w:t>ты</w:t>
            </w:r>
            <w:r w:rsidRPr="008355A3">
              <w:t>.</w:t>
            </w:r>
          </w:p>
        </w:tc>
        <w:tc>
          <w:tcPr>
            <w:tcW w:w="2465" w:type="dxa"/>
          </w:tcPr>
          <w:p w:rsidR="00102075" w:rsidRDefault="00ED08CA" w:rsidP="00ED08C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Численность предприятия </w:t>
            </w:r>
          </w:p>
          <w:p w:rsidR="00ED08CA" w:rsidRPr="0063037D" w:rsidRDefault="00ED08CA" w:rsidP="00ED08C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530</w:t>
            </w:r>
            <w:r w:rsidRPr="00896877">
              <w:rPr>
                <w:spacing w:val="-4"/>
              </w:rPr>
              <w:t xml:space="preserve"> работника. </w:t>
            </w:r>
          </w:p>
          <w:p w:rsidR="00ED08CA" w:rsidRPr="00027549" w:rsidRDefault="00ED08CA" w:rsidP="00CA4FC4"/>
        </w:tc>
      </w:tr>
    </w:tbl>
    <w:p w:rsidR="00ED08CA" w:rsidRDefault="00ED08CA" w:rsidP="00ED08C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ED08CA" w:rsidRDefault="00ED08CA" w:rsidP="00ED08C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ED08CA" w:rsidRPr="00B33FD7" w:rsidRDefault="00ED08CA" w:rsidP="00ED08C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1"/>
        <w:gridCol w:w="1900"/>
        <w:gridCol w:w="10"/>
        <w:gridCol w:w="2237"/>
        <w:gridCol w:w="44"/>
        <w:gridCol w:w="4039"/>
        <w:gridCol w:w="57"/>
        <w:gridCol w:w="3026"/>
      </w:tblGrid>
      <w:tr w:rsidR="00ED08CA" w:rsidTr="00CA4FC4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CA" w:rsidRDefault="00ED08CA" w:rsidP="00CA4FC4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ED08CA" w:rsidRDefault="00ED08CA" w:rsidP="00CA4FC4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ED08CA" w:rsidTr="00CA4FC4">
        <w:trPr>
          <w:trHeight w:val="381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Pr="00D72F24" w:rsidRDefault="00242AB2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 xml:space="preserve">МОРСКОЙ ТРАНСПОРТ </w:t>
            </w:r>
          </w:p>
        </w:tc>
      </w:tr>
      <w:tr w:rsidR="00ED08CA" w:rsidTr="00102075">
        <w:trPr>
          <w:trHeight w:val="12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Default="00242AB2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75" w:rsidRDefault="00242AB2" w:rsidP="00CA4FC4">
            <w:r>
              <w:t>Общество с ограниченной ответственностью "</w:t>
            </w:r>
            <w:proofErr w:type="spellStart"/>
            <w:r>
              <w:t>Дилмас</w:t>
            </w:r>
            <w:proofErr w:type="spellEnd"/>
            <w:r>
              <w:t>"</w:t>
            </w:r>
          </w:p>
          <w:p w:rsidR="00242AB2" w:rsidRDefault="00242AB2" w:rsidP="00CA4FC4"/>
          <w:p w:rsidR="00242AB2" w:rsidRPr="00D604D8" w:rsidRDefault="00242AB2" w:rsidP="00CA4FC4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Default="000F48B5" w:rsidP="00CA4FC4">
            <w:pPr>
              <w:spacing w:before="120"/>
              <w:ind w:right="-454"/>
            </w:pPr>
            <w:r>
              <w:t>0</w:t>
            </w:r>
            <w:r w:rsidR="00242AB2">
              <w:t>6.07.2020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Pr="00117938" w:rsidRDefault="00242AB2" w:rsidP="00CA4FC4">
            <w:pPr>
              <w:rPr>
                <w:b/>
              </w:rPr>
            </w:pPr>
            <w:r>
              <w:rPr>
                <w:b/>
              </w:rPr>
              <w:t>1/тяжела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Pr="008F2F70" w:rsidRDefault="00242AB2" w:rsidP="000B4AE5">
            <w:r>
              <w:t>КСОП Федерация профсоюзов Приморского кра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A" w:rsidRPr="00AC40BB" w:rsidRDefault="00ED08CA" w:rsidP="00CA4FC4">
            <w:pPr>
              <w:spacing w:before="120"/>
              <w:ind w:right="-454"/>
            </w:pPr>
          </w:p>
        </w:tc>
      </w:tr>
    </w:tbl>
    <w:p w:rsidR="00027549" w:rsidRDefault="00027549"/>
    <w:sectPr w:rsidR="00027549" w:rsidSect="000275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27549"/>
    <w:rsid w:val="00027549"/>
    <w:rsid w:val="000B4AE5"/>
    <w:rsid w:val="000F48B5"/>
    <w:rsid w:val="00102075"/>
    <w:rsid w:val="00141855"/>
    <w:rsid w:val="00242AB2"/>
    <w:rsid w:val="002B2A98"/>
    <w:rsid w:val="00322B4A"/>
    <w:rsid w:val="005B323C"/>
    <w:rsid w:val="00711CB6"/>
    <w:rsid w:val="008355A3"/>
    <w:rsid w:val="00937333"/>
    <w:rsid w:val="00AC31FC"/>
    <w:rsid w:val="00B852EB"/>
    <w:rsid w:val="00CD00B8"/>
    <w:rsid w:val="00D26FB8"/>
    <w:rsid w:val="00D72F24"/>
    <w:rsid w:val="00ED08CA"/>
    <w:rsid w:val="00F34111"/>
    <w:rsid w:val="00F3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D08CA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D08C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7CF62-E7FB-4676-A056-480974A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7-13T04:41:00Z</dcterms:created>
  <dcterms:modified xsi:type="dcterms:W3CDTF">2020-07-13T04:41:00Z</dcterms:modified>
</cp:coreProperties>
</file>